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37" w:rsidRPr="003E41A9" w:rsidRDefault="00DA2337" w:rsidP="00DA2337">
      <w:pPr>
        <w:tabs>
          <w:tab w:val="left" w:pos="708"/>
          <w:tab w:val="center" w:pos="4677"/>
          <w:tab w:val="right" w:pos="9355"/>
        </w:tabs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1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ТВЕРДЖУЮ </w:t>
      </w:r>
    </w:p>
    <w:p w:rsidR="00DA2337" w:rsidRPr="003E41A9" w:rsidRDefault="00DA2337" w:rsidP="00DA2337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1A9">
        <w:rPr>
          <w:rFonts w:ascii="Times New Roman" w:hAnsi="Times New Roman" w:cs="Times New Roman"/>
          <w:b/>
          <w:sz w:val="24"/>
          <w:szCs w:val="24"/>
          <w:lang w:eastAsia="ru-RU"/>
        </w:rPr>
        <w:t>Проректор з навчальної роботи</w:t>
      </w:r>
    </w:p>
    <w:p w:rsidR="00DA2337" w:rsidRPr="003E41A9" w:rsidRDefault="00DA2337" w:rsidP="00262865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1A9">
        <w:rPr>
          <w:rFonts w:ascii="Times New Roman" w:hAnsi="Times New Roman" w:cs="Times New Roman"/>
          <w:b/>
          <w:sz w:val="24"/>
          <w:szCs w:val="24"/>
          <w:lang w:eastAsia="ru-RU"/>
        </w:rPr>
        <w:t>Людмила ЛУЗАН</w:t>
      </w:r>
    </w:p>
    <w:p w:rsidR="00DA2337" w:rsidRDefault="00DA2337" w:rsidP="00DA2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337" w:rsidRPr="00F614E3" w:rsidRDefault="00DA2337" w:rsidP="00DA2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ЧА ПРОГРАМА НАВЧАЛЬНИХ ЗАНЯТЬ</w:t>
      </w:r>
    </w:p>
    <w:p w:rsidR="00DA2337" w:rsidRPr="00F614E3" w:rsidRDefault="00DA2337" w:rsidP="00DA2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ів підвищення кваліфікації педагогічних працівників</w:t>
      </w:r>
    </w:p>
    <w:p w:rsidR="00DA2337" w:rsidRPr="00F614E3" w:rsidRDefault="00DA2337" w:rsidP="00DA2337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61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світньою програмою з теми</w:t>
      </w:r>
    </w:p>
    <w:p w:rsidR="00DA2337" w:rsidRPr="00F614E3" w:rsidRDefault="00DA2337" w:rsidP="00DA233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1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DA23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ійний розвиток керівника гуртка художньо-естетичного напряму в контексті сучасних викликів</w:t>
      </w:r>
      <w:r w:rsidRPr="00F61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A2337" w:rsidRPr="00F614E3" w:rsidRDefault="00DA2337" w:rsidP="00DA2337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337" w:rsidRPr="00F614E3" w:rsidRDefault="00DA2337" w:rsidP="002628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ін навча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0199E">
        <w:rPr>
          <w:rFonts w:ascii="Times New Roman" w:eastAsia="Times New Roman" w:hAnsi="Times New Roman" w:cs="Times New Roman"/>
          <w:sz w:val="28"/>
          <w:szCs w:val="28"/>
          <w:lang w:eastAsia="ru-RU"/>
        </w:rPr>
        <w:t>04.04 – 26.0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4</w:t>
      </w:r>
    </w:p>
    <w:p w:rsidR="00DA2337" w:rsidRDefault="00DA2337" w:rsidP="0026286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ійна форма навчання</w:t>
      </w:r>
    </w:p>
    <w:p w:rsidR="00A0199E" w:rsidRDefault="00A0199E" w:rsidP="00A0199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04"/>
        <w:gridCol w:w="948"/>
        <w:gridCol w:w="4552"/>
      </w:tblGrid>
      <w:tr w:rsidR="00DA2337" w:rsidRPr="00262865" w:rsidTr="00262865">
        <w:tc>
          <w:tcPr>
            <w:tcW w:w="5104" w:type="dxa"/>
            <w:vMerge w:val="restart"/>
            <w:shd w:val="clear" w:color="auto" w:fill="auto"/>
            <w:vAlign w:val="center"/>
          </w:tcPr>
          <w:p w:rsidR="00DA2337" w:rsidRPr="00262865" w:rsidRDefault="00DA2337" w:rsidP="000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b/>
                <w:lang w:eastAsia="ru-RU"/>
              </w:rPr>
              <w:t>Зміст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A2337" w:rsidRPr="00262865" w:rsidRDefault="00DA2337" w:rsidP="000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b/>
                <w:lang w:eastAsia="ru-RU"/>
              </w:rPr>
              <w:t>К-сть годин</w:t>
            </w:r>
          </w:p>
        </w:tc>
        <w:tc>
          <w:tcPr>
            <w:tcW w:w="4552" w:type="dxa"/>
            <w:vMerge w:val="restart"/>
            <w:shd w:val="clear" w:color="auto" w:fill="auto"/>
            <w:vAlign w:val="center"/>
          </w:tcPr>
          <w:p w:rsidR="00DA2337" w:rsidRPr="00262865" w:rsidRDefault="00DA2337" w:rsidP="000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b/>
                <w:lang w:eastAsia="ru-RU"/>
              </w:rPr>
              <w:t>ПІБ викладача, посада, наукове звання, науковий ступінь</w:t>
            </w:r>
          </w:p>
        </w:tc>
      </w:tr>
      <w:tr w:rsidR="00DA2337" w:rsidRPr="00262865" w:rsidTr="00262865">
        <w:tc>
          <w:tcPr>
            <w:tcW w:w="5104" w:type="dxa"/>
            <w:vMerge/>
            <w:shd w:val="clear" w:color="auto" w:fill="auto"/>
            <w:vAlign w:val="center"/>
          </w:tcPr>
          <w:p w:rsidR="00DA2337" w:rsidRPr="00262865" w:rsidRDefault="00DA2337" w:rsidP="0004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62865">
              <w:rPr>
                <w:rFonts w:ascii="Times New Roman" w:eastAsia="Times New Roman" w:hAnsi="Times New Roman" w:cs="Times New Roman"/>
                <w:b/>
                <w:lang w:eastAsia="ru-RU"/>
              </w:rPr>
              <w:t>Дист</w:t>
            </w:r>
            <w:proofErr w:type="spellEnd"/>
          </w:p>
        </w:tc>
        <w:tc>
          <w:tcPr>
            <w:tcW w:w="4552" w:type="dxa"/>
            <w:vMerge/>
            <w:shd w:val="clear" w:color="auto" w:fill="auto"/>
            <w:vAlign w:val="center"/>
          </w:tcPr>
          <w:p w:rsidR="00DA2337" w:rsidRPr="00262865" w:rsidRDefault="00DA2337" w:rsidP="0004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2337" w:rsidRPr="00262865" w:rsidTr="00262865">
        <w:tc>
          <w:tcPr>
            <w:tcW w:w="10604" w:type="dxa"/>
            <w:gridSpan w:val="3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1.</w:t>
            </w: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2865">
              <w:rPr>
                <w:rFonts w:ascii="Times New Roman" w:eastAsia="Times New Roman" w:hAnsi="Times New Roman" w:cs="Times New Roman"/>
                <w:b/>
                <w:lang w:eastAsia="ru-RU"/>
              </w:rPr>
              <w:t>Сучасні нормативні вимоги до організації освітньої діяльності</w:t>
            </w:r>
          </w:p>
        </w:tc>
      </w:tr>
      <w:tr w:rsidR="00DA2337" w:rsidRPr="00262865" w:rsidTr="00262865">
        <w:tc>
          <w:tcPr>
            <w:tcW w:w="5104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Функціонування освіти України </w:t>
            </w: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br/>
              <w:t>в умовах реформування та воєнного стану: нормативне та правове забезпечення</w:t>
            </w:r>
          </w:p>
        </w:tc>
        <w:tc>
          <w:tcPr>
            <w:tcW w:w="948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Китиченко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Т.С.,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зав.кафедри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к.істор.н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., магістр з педагогіки вищої школи, тренер НУШ</w:t>
            </w:r>
          </w:p>
        </w:tc>
      </w:tr>
      <w:tr w:rsidR="00DA2337" w:rsidRPr="00262865" w:rsidTr="00262865">
        <w:tc>
          <w:tcPr>
            <w:tcW w:w="5104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Як керівнику гуртка спланувати індивідуальну траєкторію професійного розвитку в сучасних умовах</w:t>
            </w:r>
          </w:p>
        </w:tc>
        <w:tc>
          <w:tcPr>
            <w:tcW w:w="948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Байназарова О.О., ст. викладач, магістр державного управління, менеджер освіти, тренер з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інфомедійної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грамотності, тренер НУШ, тренер з ефективного управління ЗЗСО</w:t>
            </w:r>
          </w:p>
        </w:tc>
      </w:tr>
      <w:tr w:rsidR="00DA2337" w:rsidRPr="00262865" w:rsidTr="00262865">
        <w:tc>
          <w:tcPr>
            <w:tcW w:w="5104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Складові інформаційно-цифрової компетентності керівника гуртка </w:t>
            </w:r>
          </w:p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художньо-естетичного напряму</w:t>
            </w:r>
          </w:p>
        </w:tc>
        <w:tc>
          <w:tcPr>
            <w:tcW w:w="948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Василенко Ю.М., ст. викладач, магістр, тренер НУШ</w:t>
            </w:r>
          </w:p>
        </w:tc>
      </w:tr>
      <w:tr w:rsidR="00DA2337" w:rsidRPr="00262865" w:rsidTr="00262865">
        <w:tc>
          <w:tcPr>
            <w:tcW w:w="5104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Цифрові сервіси як засіб розвитку професійної компетентності керівника гуртка освітні ресурси</w:t>
            </w:r>
          </w:p>
        </w:tc>
        <w:tc>
          <w:tcPr>
            <w:tcW w:w="948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Василенко Ю.М., ст. викладач, магістр, тренер НУШ</w:t>
            </w:r>
          </w:p>
        </w:tc>
      </w:tr>
      <w:tr w:rsidR="00DA2337" w:rsidRPr="00262865" w:rsidTr="00262865">
        <w:tc>
          <w:tcPr>
            <w:tcW w:w="5104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Підтримка та розвиток компетентності  соціального та мережевого партнерства: соціально-мережева активність педагогів</w:t>
            </w:r>
          </w:p>
        </w:tc>
        <w:tc>
          <w:tcPr>
            <w:tcW w:w="948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Астахова М.С., доцент, к. пед. н., магістр, тренер з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медіаграмотност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, тренер НУШ</w:t>
            </w:r>
          </w:p>
        </w:tc>
      </w:tr>
      <w:tr w:rsidR="009B0F82" w:rsidRPr="00262865" w:rsidTr="00262865">
        <w:tc>
          <w:tcPr>
            <w:tcW w:w="5104" w:type="dxa"/>
            <w:shd w:val="clear" w:color="auto" w:fill="auto"/>
          </w:tcPr>
          <w:p w:rsidR="009B0F82" w:rsidRPr="00262865" w:rsidRDefault="009B0F82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9B0F82" w:rsidRPr="00262865" w:rsidRDefault="009B0F82" w:rsidP="000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52" w:type="dxa"/>
            <w:shd w:val="clear" w:color="auto" w:fill="auto"/>
          </w:tcPr>
          <w:p w:rsidR="009B0F82" w:rsidRPr="00262865" w:rsidRDefault="009B0F82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337" w:rsidRPr="00262865" w:rsidTr="00262865">
        <w:tc>
          <w:tcPr>
            <w:tcW w:w="10604" w:type="dxa"/>
            <w:gridSpan w:val="3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2. Концептуальні засади оновлення змісту освітньої діяльності</w:t>
            </w:r>
          </w:p>
        </w:tc>
      </w:tr>
      <w:tr w:rsidR="00DA2337" w:rsidRPr="00262865" w:rsidTr="00262865">
        <w:tc>
          <w:tcPr>
            <w:tcW w:w="5104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Тенденції розвитку позашкільної освіти в умовах реформування та воєнного стану</w:t>
            </w:r>
          </w:p>
        </w:tc>
        <w:tc>
          <w:tcPr>
            <w:tcW w:w="948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Вороніна Г.Л., доцент,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к.пед.наук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, магістр з педагогіки вищої школи, тренер з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інфомедійної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грамотності, тренер НУШ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495AB3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Формування і розвиток культурної компетентності педагогів та учнів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0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495AB3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Посмітна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Ю.А., викладач, магістр з педагогіки вищої школи, тренер НУШ</w:t>
            </w:r>
          </w:p>
        </w:tc>
      </w:tr>
      <w:tr w:rsidR="00DA2337" w:rsidRPr="00262865" w:rsidTr="00262865">
        <w:tc>
          <w:tcPr>
            <w:tcW w:w="5104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Методика формування компетентностей особистості в гуртках художньо-естетичного напряму</w:t>
            </w:r>
          </w:p>
        </w:tc>
        <w:tc>
          <w:tcPr>
            <w:tcW w:w="948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DA2337" w:rsidRPr="00262865" w:rsidRDefault="00DA2337" w:rsidP="00044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Єлізарова І.В., викладач</w:t>
            </w:r>
          </w:p>
        </w:tc>
      </w:tr>
      <w:tr w:rsidR="00495AB3" w:rsidRPr="00262865" w:rsidTr="00262865">
        <w:trPr>
          <w:trHeight w:val="694"/>
        </w:trPr>
        <w:tc>
          <w:tcPr>
            <w:tcW w:w="5104" w:type="dxa"/>
            <w:vAlign w:val="center"/>
          </w:tcPr>
          <w:p w:rsidR="00495AB3" w:rsidRPr="00262865" w:rsidRDefault="00D15795" w:rsidP="009B0F82">
            <w:pPr>
              <w:spacing w:after="0" w:line="240" w:lineRule="auto"/>
              <w:rPr>
                <w:i/>
                <w:iCs/>
                <w:color w:val="FF0000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Важливі  акценти</w:t>
            </w:r>
            <w:r w:rsidR="009B0F82"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національно-патріотичного виховання в гуртках художньо-естетичного напряму</w:t>
            </w:r>
          </w:p>
        </w:tc>
        <w:tc>
          <w:tcPr>
            <w:tcW w:w="948" w:type="dxa"/>
          </w:tcPr>
          <w:p w:rsidR="00495AB3" w:rsidRPr="00262865" w:rsidRDefault="00495AB3" w:rsidP="0092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95AB3" w:rsidRPr="00262865" w:rsidRDefault="00495AB3" w:rsidP="0092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2" w:type="dxa"/>
            <w:shd w:val="clear" w:color="auto" w:fill="auto"/>
          </w:tcPr>
          <w:p w:rsidR="00495AB3" w:rsidRPr="00262865" w:rsidRDefault="0092457C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Вороніна Г.Л., доцент,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к.пед.наук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, магістр з педагогіки вищої школи, тренер з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інфомедійної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грамотності, тренер НУШ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Навчальна програма гуртка: від ідеї до впровадження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Єлізарова І.В., викладач</w:t>
            </w:r>
          </w:p>
        </w:tc>
      </w:tr>
      <w:tr w:rsidR="00E45434" w:rsidRPr="00262865" w:rsidTr="00262865">
        <w:tc>
          <w:tcPr>
            <w:tcW w:w="5104" w:type="dxa"/>
            <w:shd w:val="clear" w:color="auto" w:fill="auto"/>
          </w:tcPr>
          <w:p w:rsidR="00E45434" w:rsidRPr="00262865" w:rsidRDefault="00E45434" w:rsidP="00E45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Використання</w:t>
            </w:r>
            <w:r w:rsidRPr="00262865">
              <w:rPr>
                <w:rFonts w:ascii="Times New Roman" w:hAnsi="Times New Roman" w:cs="Times New Roman"/>
              </w:rPr>
              <w:t xml:space="preserve"> технологій штучного інтелекту в професійній діяльності керівника гуртка</w:t>
            </w:r>
          </w:p>
        </w:tc>
        <w:tc>
          <w:tcPr>
            <w:tcW w:w="948" w:type="dxa"/>
            <w:shd w:val="clear" w:color="auto" w:fill="auto"/>
          </w:tcPr>
          <w:p w:rsidR="00E45434" w:rsidRPr="00262865" w:rsidRDefault="00E45434" w:rsidP="00E4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E45434" w:rsidRPr="00262865" w:rsidRDefault="00E45434" w:rsidP="00E45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865">
              <w:rPr>
                <w:rFonts w:ascii="Times New Roman" w:hAnsi="Times New Roman" w:cs="Times New Roman"/>
                <w:color w:val="000000"/>
              </w:rPr>
              <w:t>Кронгауз</w:t>
            </w:r>
            <w:proofErr w:type="spellEnd"/>
            <w:r w:rsidRPr="00262865">
              <w:rPr>
                <w:rFonts w:ascii="Times New Roman" w:hAnsi="Times New Roman" w:cs="Times New Roman"/>
                <w:color w:val="000000"/>
              </w:rPr>
              <w:t xml:space="preserve"> В.О. викладач, магістр, тренер-педагог НУШ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9B0F82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Проєктна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ія як шлях реалізації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компетентнісного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підходу в освітньому процесі закладу позашкільної освіти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2B2298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9B0F82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Єлізарова І.В., викладач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  <w:vAlign w:val="center"/>
          </w:tcPr>
          <w:p w:rsidR="00495AB3" w:rsidRPr="00262865" w:rsidRDefault="00EF4F2B" w:rsidP="00EF4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Інноваційні підходи до формування педагогічної культури батьків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Горбенко Т.І., </w:t>
            </w:r>
          </w:p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викладач, магістр з педагогіки вищої школи</w:t>
            </w:r>
          </w:p>
        </w:tc>
      </w:tr>
      <w:tr w:rsidR="009B0F82" w:rsidRPr="00262865" w:rsidTr="00262865">
        <w:tc>
          <w:tcPr>
            <w:tcW w:w="5104" w:type="dxa"/>
            <w:shd w:val="clear" w:color="auto" w:fill="auto"/>
            <w:vAlign w:val="center"/>
          </w:tcPr>
          <w:p w:rsidR="009B0F82" w:rsidRPr="00262865" w:rsidRDefault="009B0F82" w:rsidP="00EF4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9B0F82" w:rsidRPr="00262865" w:rsidRDefault="002B2298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52" w:type="dxa"/>
            <w:shd w:val="clear" w:color="auto" w:fill="auto"/>
          </w:tcPr>
          <w:p w:rsidR="009B0F82" w:rsidRPr="00262865" w:rsidRDefault="009B0F82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5AB3" w:rsidRPr="00262865" w:rsidTr="00262865">
        <w:tc>
          <w:tcPr>
            <w:tcW w:w="10604" w:type="dxa"/>
            <w:gridSpan w:val="3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ОДУЛЬ 3. Сучасні підходи до організації освітнього процесу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Проєктування сучасного заняття в гуртку художньо-естетичного напряму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Вороніна Г.Л., доцент,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к.пед.наук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, магістр з педагогіки вищої школи, тренер з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інфомедійної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грамотності, тренер НУШ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F31F0E" w:rsidP="00F3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Шляхи естетизація освітнього середовища закладу позашкільної освіти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495AB3" w:rsidP="00495A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Ставицький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С.Б., </w:t>
            </w:r>
          </w:p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викладач, викладач, магістр з педагогіки вищої школи, тренер НУШ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Виховання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медіаграмотності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особистості: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лайфхаки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керівника гуртка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A86C74" w:rsidP="00495A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865">
              <w:rPr>
                <w:rFonts w:ascii="Times New Roman" w:hAnsi="Times New Roman" w:cs="Times New Roman"/>
              </w:rPr>
              <w:t>Нетеса</w:t>
            </w:r>
            <w:proofErr w:type="spellEnd"/>
            <w:r w:rsidRPr="00262865">
              <w:rPr>
                <w:rFonts w:ascii="Times New Roman" w:hAnsi="Times New Roman" w:cs="Times New Roman"/>
              </w:rPr>
              <w:t xml:space="preserve"> І.І., викладач, магістр педагогіки вищої школи, тренер НУШ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Артпедагогіка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арттерапія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: методики розвитку особистості засобами мистецтва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495AB3" w:rsidP="00495A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Посмітна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Ю.А., викладач, магістр з педагогіки вищої школи, тренер НУШ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Вектори здійснення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допрофільної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та профільної підготовки в роботі</w:t>
            </w:r>
          </w:p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курівника гуртка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495AB3" w:rsidP="00495A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Посмітна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Ю.А., викладач, магістр з педагогіки вищої школи, тренер НУШ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497A27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hAnsi="Times New Roman" w:cs="Times New Roman"/>
              </w:rPr>
              <w:t>Здатність формувати і розвивати ключову компетентність «вільне володіння державною мовою» як складову формування  національної ідентичності</w:t>
            </w:r>
            <w:bookmarkStart w:id="0" w:name="_GoBack"/>
            <w:bookmarkEnd w:id="0"/>
          </w:p>
        </w:tc>
        <w:tc>
          <w:tcPr>
            <w:tcW w:w="948" w:type="dxa"/>
            <w:shd w:val="clear" w:color="auto" w:fill="auto"/>
          </w:tcPr>
          <w:p w:rsidR="00495AB3" w:rsidRPr="00262865" w:rsidRDefault="009D7DDF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126216" w:rsidP="00126216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262865">
              <w:rPr>
                <w:rFonts w:ascii="Times New Roman" w:eastAsia="Times New Roman" w:hAnsi="Times New Roman" w:cs="Times New Roman"/>
              </w:rPr>
              <w:t>Чуприна О.А.</w:t>
            </w:r>
            <w:r w:rsidR="009D7DDF" w:rsidRPr="00262865">
              <w:rPr>
                <w:rFonts w:ascii="Times New Roman" w:eastAsia="Times New Roman" w:hAnsi="Times New Roman" w:cs="Times New Roman"/>
              </w:rPr>
              <w:t xml:space="preserve"> викладач, </w:t>
            </w:r>
            <w:r w:rsidRPr="00262865">
              <w:rPr>
                <w:rFonts w:ascii="Times New Roman" w:eastAsia="Times New Roman" w:hAnsi="Times New Roman" w:cs="Times New Roman"/>
              </w:rPr>
              <w:t>експерт із сертифікації вчителів базової школи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  <w:vAlign w:val="center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Аксіологічні засади організації змістовного дозвілля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9B0F82" w:rsidP="00495A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Посмітна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Ю.А., викладач, магістр з педагогіки вищої школи, тренер НУШ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  <w:vAlign w:val="center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Створення навчального контенту на заняттях гуртка засобами інфографіки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495AB3" w:rsidP="00495A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Ставицький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С.Б., </w:t>
            </w:r>
          </w:p>
          <w:p w:rsidR="00495AB3" w:rsidRPr="00262865" w:rsidRDefault="00495AB3" w:rsidP="00495A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викладач, викладач, магістр з педагогіки вищої школи, тренер НУШ</w:t>
            </w:r>
          </w:p>
        </w:tc>
      </w:tr>
      <w:tr w:rsidR="009B0F82" w:rsidRPr="00262865" w:rsidTr="00262865">
        <w:tc>
          <w:tcPr>
            <w:tcW w:w="5104" w:type="dxa"/>
            <w:shd w:val="clear" w:color="auto" w:fill="auto"/>
            <w:vAlign w:val="center"/>
          </w:tcPr>
          <w:p w:rsidR="009B0F82" w:rsidRPr="00262865" w:rsidRDefault="009B0F82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9B0F82" w:rsidRPr="00262865" w:rsidRDefault="00F31F0E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52" w:type="dxa"/>
            <w:shd w:val="clear" w:color="auto" w:fill="auto"/>
          </w:tcPr>
          <w:p w:rsidR="009B0F82" w:rsidRPr="00262865" w:rsidRDefault="009B0F82" w:rsidP="00495A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5AB3" w:rsidRPr="00262865" w:rsidTr="00262865">
        <w:tc>
          <w:tcPr>
            <w:tcW w:w="10604" w:type="dxa"/>
            <w:gridSpan w:val="3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4. Психолого-педагогічний супровід освітнього процесу</w:t>
            </w:r>
          </w:p>
        </w:tc>
      </w:tr>
      <w:tr w:rsidR="00495AB3" w:rsidRPr="00262865" w:rsidTr="00262865"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Конфліктологічна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тність як чинник</w:t>
            </w:r>
          </w:p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професіоналізму педагог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t>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AB3" w:rsidRPr="00262865" w:rsidRDefault="00495AB3" w:rsidP="002B22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Носенко В.В., викладач, магістр з педагогіки вищої школи, тренер проекту протидії торгівлі людьми, тренер ГО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Ла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Страда-Україна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, тренер НУШ</w:t>
            </w:r>
          </w:p>
        </w:tc>
      </w:tr>
      <w:tr w:rsidR="00495AB3" w:rsidRPr="00262865" w:rsidTr="00262865"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Інклюзивна компетентність керівника гуртка: сучасний погля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</w:pPr>
            <w:r w:rsidRPr="00262865">
              <w:t>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AB3" w:rsidRPr="00262865" w:rsidRDefault="002B2298" w:rsidP="00495A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Збереження психічного та соціального здоров’я здобувачів освіти в умовах воєнного стану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Бєляєва К.Ю., викладач,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к.пед.наук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гештальттерапевт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, тренер НУШ, тренер програми «Рівний-рівному»</w:t>
            </w:r>
          </w:p>
        </w:tc>
      </w:tr>
      <w:tr w:rsidR="00D15795" w:rsidRPr="00262865" w:rsidTr="00262865">
        <w:tc>
          <w:tcPr>
            <w:tcW w:w="5104" w:type="dxa"/>
            <w:shd w:val="clear" w:color="auto" w:fill="auto"/>
          </w:tcPr>
          <w:p w:rsidR="00D15795" w:rsidRPr="00262865" w:rsidRDefault="00D15795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Педагогічні інструменти подолання життєвих труднощів учасників освітнього процесу в умовах війни та відбудови</w:t>
            </w:r>
          </w:p>
        </w:tc>
        <w:tc>
          <w:tcPr>
            <w:tcW w:w="948" w:type="dxa"/>
            <w:shd w:val="clear" w:color="auto" w:fill="auto"/>
          </w:tcPr>
          <w:p w:rsidR="00D15795" w:rsidRPr="00262865" w:rsidRDefault="00D15795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D15795" w:rsidRPr="00262865" w:rsidRDefault="00D15795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Вишнева І.М., викладач, магістр педагогіки вищої школи, тренер з питань інклюзивної освіти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495AB3" w:rsidP="00495AB3">
            <w:pPr>
              <w:pStyle w:val="xfmc2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2865">
              <w:rPr>
                <w:color w:val="000000"/>
                <w:sz w:val="22"/>
                <w:szCs w:val="22"/>
                <w:lang w:val="uk-UA"/>
              </w:rPr>
              <w:t>Психологічна компетентність педагога як провідна умова створення психологічного комфорту в гуртку в умовах воєнного стану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495AB3" w:rsidP="00495A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865">
              <w:rPr>
                <w:rFonts w:ascii="Times New Roman" w:hAnsi="Times New Roman" w:cs="Times New Roman"/>
                <w:color w:val="000000"/>
              </w:rPr>
              <w:t>Разводова</w:t>
            </w:r>
            <w:proofErr w:type="spellEnd"/>
            <w:r w:rsidRPr="00262865">
              <w:rPr>
                <w:rFonts w:ascii="Times New Roman" w:hAnsi="Times New Roman" w:cs="Times New Roman"/>
                <w:color w:val="000000"/>
              </w:rPr>
              <w:t xml:space="preserve"> Т.О., ст. викладач, магістр з педагогіки вищої школи, </w:t>
            </w:r>
            <w:proofErr w:type="spellStart"/>
            <w:r w:rsidRPr="00262865">
              <w:rPr>
                <w:rFonts w:ascii="Times New Roman" w:hAnsi="Times New Roman" w:cs="Times New Roman"/>
                <w:color w:val="000000"/>
              </w:rPr>
              <w:t>арттерапевт</w:t>
            </w:r>
            <w:proofErr w:type="spellEnd"/>
            <w:r w:rsidRPr="00262865">
              <w:rPr>
                <w:rFonts w:ascii="Times New Roman" w:hAnsi="Times New Roman" w:cs="Times New Roman"/>
                <w:color w:val="000000"/>
              </w:rPr>
              <w:t xml:space="preserve">, тренер ГО </w:t>
            </w:r>
            <w:proofErr w:type="spellStart"/>
            <w:r w:rsidRPr="00262865">
              <w:rPr>
                <w:rFonts w:ascii="Times New Roman" w:hAnsi="Times New Roman" w:cs="Times New Roman"/>
                <w:color w:val="000000"/>
              </w:rPr>
              <w:t>Ла</w:t>
            </w:r>
            <w:proofErr w:type="spellEnd"/>
            <w:r w:rsidRPr="002628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865">
              <w:rPr>
                <w:rFonts w:ascii="Times New Roman" w:hAnsi="Times New Roman" w:cs="Times New Roman"/>
                <w:color w:val="000000"/>
              </w:rPr>
              <w:t>Страда-Україна</w:t>
            </w:r>
            <w:proofErr w:type="spellEnd"/>
            <w:r w:rsidRPr="00262865">
              <w:rPr>
                <w:rFonts w:ascii="Times New Roman" w:hAnsi="Times New Roman" w:cs="Times New Roman"/>
                <w:color w:val="000000"/>
              </w:rPr>
              <w:t>, тренер НУШ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Психопрофілактика соціально-небезпечних явищ у     дитячому середовищі  в реаліях  сьогодення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Бєляєва К.Ю., викладач,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к.пед.наук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гештальттерапевт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, тренер НУШ, тренер програми «Рівний-рівному»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Технології розвитку  здібностей і талантів особистості в умовах позашкільної освіти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783210" w:rsidP="00D15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Бєляєва К.Ю., викладач,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к.пед.наук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гештальттерапевт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, тренер НУШ, тренер програми «Рівний-рівному»</w:t>
            </w:r>
          </w:p>
        </w:tc>
      </w:tr>
      <w:tr w:rsidR="009B0F82" w:rsidRPr="00262865" w:rsidTr="00262865">
        <w:tc>
          <w:tcPr>
            <w:tcW w:w="5104" w:type="dxa"/>
            <w:shd w:val="clear" w:color="auto" w:fill="auto"/>
          </w:tcPr>
          <w:p w:rsidR="009B0F82" w:rsidRPr="00262865" w:rsidRDefault="009B0F82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9B0F82" w:rsidRPr="00262865" w:rsidRDefault="009B0F82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52" w:type="dxa"/>
            <w:shd w:val="clear" w:color="auto" w:fill="auto"/>
          </w:tcPr>
          <w:p w:rsidR="009B0F82" w:rsidRPr="00262865" w:rsidRDefault="009B0F82" w:rsidP="00D15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5AB3" w:rsidRPr="00262865" w:rsidTr="00262865">
        <w:tc>
          <w:tcPr>
            <w:tcW w:w="10604" w:type="dxa"/>
            <w:gridSpan w:val="3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5.</w:t>
            </w: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28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іагностико-аналітичний 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Настановне заняття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Вороніна Г.Л., доцент,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к.пед.наук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, магістр з педагогіки вищої школи, тренер з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інфомедійної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грамотності, тренер НУШ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Підсумкове тестування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Вороніна Г.Л., доцент,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к.пед.наук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, магістр з педагогіки вищої школи, тренер з </w:t>
            </w:r>
            <w:proofErr w:type="spellStart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інфомедійної</w:t>
            </w:r>
            <w:proofErr w:type="spellEnd"/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 грамотності, тренер НУШ</w:t>
            </w:r>
          </w:p>
        </w:tc>
      </w:tr>
      <w:tr w:rsidR="00495AB3" w:rsidRPr="00262865" w:rsidTr="00262865">
        <w:tc>
          <w:tcPr>
            <w:tcW w:w="5104" w:type="dxa"/>
            <w:shd w:val="clear" w:color="auto" w:fill="auto"/>
          </w:tcPr>
          <w:p w:rsidR="00495AB3" w:rsidRPr="00262865" w:rsidRDefault="00495AB3" w:rsidP="00915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b/>
                <w:lang w:eastAsia="ru-RU"/>
              </w:rPr>
              <w:t>РАЗОМ</w:t>
            </w:r>
          </w:p>
        </w:tc>
        <w:tc>
          <w:tcPr>
            <w:tcW w:w="948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4552" w:type="dxa"/>
            <w:shd w:val="clear" w:color="auto" w:fill="auto"/>
          </w:tcPr>
          <w:p w:rsidR="00495AB3" w:rsidRPr="00262865" w:rsidRDefault="00495AB3" w:rsidP="0049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2337" w:rsidRPr="00F614E3" w:rsidRDefault="00DA2337" w:rsidP="00DA2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37" w:rsidRDefault="00DA2337" w:rsidP="00262865">
      <w:pPr>
        <w:spacing w:after="0" w:line="312" w:lineRule="auto"/>
        <w:jc w:val="both"/>
      </w:pPr>
      <w:r w:rsidRPr="00F61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групи</w:t>
      </w:r>
      <w:r w:rsidRPr="00F61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1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1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1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1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1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алина ВОРОНІНА</w:t>
      </w:r>
    </w:p>
    <w:sectPr w:rsidR="00DA2337" w:rsidSect="00262865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7A91"/>
    <w:rsid w:val="00126216"/>
    <w:rsid w:val="001B18F0"/>
    <w:rsid w:val="00262865"/>
    <w:rsid w:val="002B2298"/>
    <w:rsid w:val="00495AB3"/>
    <w:rsid w:val="00497A27"/>
    <w:rsid w:val="00517A91"/>
    <w:rsid w:val="00543C60"/>
    <w:rsid w:val="00783210"/>
    <w:rsid w:val="00915416"/>
    <w:rsid w:val="0092457C"/>
    <w:rsid w:val="009850B2"/>
    <w:rsid w:val="009B0F82"/>
    <w:rsid w:val="009D7DDF"/>
    <w:rsid w:val="00A0199E"/>
    <w:rsid w:val="00A86C74"/>
    <w:rsid w:val="00D15795"/>
    <w:rsid w:val="00D350A2"/>
    <w:rsid w:val="00DA2337"/>
    <w:rsid w:val="00E45434"/>
    <w:rsid w:val="00EF4F2B"/>
    <w:rsid w:val="00F3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2">
    <w:name w:val="xfmc2"/>
    <w:basedOn w:val="a"/>
    <w:rsid w:val="00DA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3">
    <w:name w:val="Абзац списка Знак"/>
    <w:link w:val="a4"/>
    <w:uiPriority w:val="34"/>
    <w:locked/>
    <w:rsid w:val="009D7DDF"/>
  </w:style>
  <w:style w:type="paragraph" w:styleId="a4">
    <w:name w:val="List Paragraph"/>
    <w:basedOn w:val="a"/>
    <w:link w:val="a3"/>
    <w:uiPriority w:val="34"/>
    <w:qFormat/>
    <w:rsid w:val="009D7DDF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7988-9C63-45AF-92B0-B41696D1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1</cp:lastModifiedBy>
  <cp:revision>11</cp:revision>
  <dcterms:created xsi:type="dcterms:W3CDTF">2024-02-26T07:52:00Z</dcterms:created>
  <dcterms:modified xsi:type="dcterms:W3CDTF">2024-04-02T17:01:00Z</dcterms:modified>
</cp:coreProperties>
</file>